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7777777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Факультет экономики, менеджмента и бизнес-информатики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1D93DE70" w:rsidR="00162D95" w:rsidRPr="005D2D03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5D2D03" w:rsidRPr="005D2D0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3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77777777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p w14:paraId="3831587C" w14:textId="77777777" w:rsidR="00162D95" w:rsidRDefault="00162D95" w:rsidP="00162D95">
      <w:pPr>
        <w:pStyle w:val="LO-normal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№1</w:t>
      </w:r>
    </w:p>
    <w:p w14:paraId="581C622A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дачи</w:t>
      </w:r>
      <w:proofErr w:type="spellEnd"/>
    </w:p>
    <w:p w14:paraId="366062A0" w14:textId="77777777" w:rsidR="005D2D03" w:rsidRPr="005D2D03" w:rsidRDefault="005D2D03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D2D03">
        <w:rPr>
          <w:rFonts w:ascii="Times New Roman" w:eastAsia="Times New Roman" w:hAnsi="Times New Roman" w:cs="Times New Roman"/>
          <w:sz w:val="26"/>
          <w:szCs w:val="26"/>
          <w:lang w:val="ru-RU"/>
        </w:rPr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2AB46BB8" w14:textId="77777777" w:rsidR="005D2D03" w:rsidRPr="005D2D03" w:rsidRDefault="005D2D03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D2D03">
        <w:rPr>
          <w:rFonts w:ascii="Times New Roman" w:eastAsia="Times New Roman" w:hAnsi="Times New Roman" w:cs="Times New Roman"/>
          <w:sz w:val="26"/>
          <w:szCs w:val="26"/>
          <w:lang w:val="ru-RU"/>
        </w:rPr>
        <w:t>а) для заданного n;</w:t>
      </w:r>
    </w:p>
    <w:p w14:paraId="66953DBE" w14:textId="2BA6C011" w:rsidR="005D2D03" w:rsidRPr="005D2D03" w:rsidRDefault="005D2D03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D2D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) для заданной точност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ε</w:t>
      </w:r>
      <w:r w:rsidRPr="005D2D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ε</w:t>
      </w:r>
      <w:r w:rsidRPr="005D2D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D2D03">
        <w:rPr>
          <w:rFonts w:ascii="Times New Roman" w:eastAsia="Times New Roman" w:hAnsi="Times New Roman" w:cs="Times New Roman"/>
          <w:sz w:val="26"/>
          <w:szCs w:val="26"/>
          <w:lang w:val="ru-RU"/>
        </w:rPr>
        <w:t>=0.0001).</w:t>
      </w:r>
    </w:p>
    <w:p w14:paraId="5706A0B3" w14:textId="217C257F" w:rsidR="005D2D03" w:rsidRDefault="005D2D03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D2D03">
        <w:rPr>
          <w:rFonts w:ascii="Times New Roman" w:eastAsia="Times New Roman" w:hAnsi="Times New Roman" w:cs="Times New Roman"/>
          <w:sz w:val="26"/>
          <w:szCs w:val="26"/>
          <w:lang w:val="ru-RU"/>
        </w:rPr>
        <w:t>Для сравнения найти точное значение функции.</w:t>
      </w:r>
      <w:r w:rsidR="00162D95" w:rsidRPr="00162D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</w:p>
    <w:p w14:paraId="6B0286C6" w14:textId="2DEC434E" w:rsidR="00D57B2A" w:rsidRPr="00D57B2A" w:rsidRDefault="005D2D03" w:rsidP="00F1014D">
      <w:pPr>
        <w:pStyle w:val="LO-normal"/>
        <w:spacing w:after="0" w:line="360" w:lineRule="auto"/>
        <w:rPr>
          <w:lang w:val="ru-RU"/>
        </w:rPr>
      </w:pPr>
      <w:r w:rsidRPr="002B6263">
        <w:rPr>
          <w:position w:val="-10"/>
        </w:rPr>
        <w:object w:dxaOrig="1660" w:dyaOrig="360" w14:anchorId="3BCC4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3.4pt;height:18pt" o:ole="" fillcolor="window">
            <v:imagedata r:id="rId8" o:title=""/>
          </v:shape>
          <o:OLEObject Type="Embed" ProgID="Equation.3" ShapeID="_x0000_i1027" DrawAspect="Content" ObjectID="_1727471829" r:id="rId9"/>
        </w:object>
      </w:r>
      <w:r w:rsidR="00D57B2A">
        <w:t xml:space="preserve"> </w:t>
      </w:r>
      <w:r w:rsidR="00D57B2A">
        <w:rPr>
          <w:lang w:val="ru-RU"/>
        </w:rPr>
        <w:t xml:space="preserve">При </w:t>
      </w:r>
      <w:r w:rsidR="00D57B2A" w:rsidRPr="002B6263">
        <w:rPr>
          <w:position w:val="-8"/>
        </w:rPr>
        <w:object w:dxaOrig="1059" w:dyaOrig="280" w14:anchorId="0EE16183">
          <v:shape id="_x0000_i1028" type="#_x0000_t75" style="width:40.8pt;height:10.8pt" o:ole="" fillcolor="window">
            <v:imagedata r:id="rId10" o:title=""/>
          </v:shape>
          <o:OLEObject Type="Embed" ProgID="Equation.3" ShapeID="_x0000_i1028" DrawAspect="Content" ObjectID="_1727471830" r:id="rId11"/>
        </w:object>
      </w:r>
      <w:r w:rsidR="00D57B2A" w:rsidRPr="00D57B2A">
        <w:rPr>
          <w:lang w:val="ru-RU"/>
        </w:rPr>
        <w:t xml:space="preserve">, </w:t>
      </w:r>
      <w:r w:rsidR="00D57B2A">
        <w:t>n</w:t>
      </w:r>
      <w:r w:rsidR="00D57B2A" w:rsidRPr="00D57B2A">
        <w:rPr>
          <w:lang w:val="ru-RU"/>
        </w:rPr>
        <w:t xml:space="preserve"> = 15 </w:t>
      </w:r>
      <w:r w:rsidR="00D57B2A">
        <w:rPr>
          <w:lang w:val="ru-RU"/>
        </w:rPr>
        <w:t xml:space="preserve">и </w:t>
      </w:r>
      <w:r w:rsidR="00D57B2A" w:rsidRPr="002B6263">
        <w:rPr>
          <w:position w:val="-26"/>
        </w:rPr>
        <w:object w:dxaOrig="3840" w:dyaOrig="700" w14:anchorId="61985612">
          <v:shape id="_x0000_i1029" type="#_x0000_t75" style="width:192pt;height:35.4pt" o:ole="" fillcolor="window">
            <v:imagedata r:id="rId12" o:title=""/>
          </v:shape>
          <o:OLEObject Type="Embed" ProgID="Equation.3" ShapeID="_x0000_i1029" DrawAspect="Content" ObjectID="_1727471831" r:id="rId13"/>
        </w:object>
      </w:r>
    </w:p>
    <w:p w14:paraId="1B0AD941" w14:textId="6CC1D170" w:rsidR="005D2D03" w:rsidRDefault="005D2D03" w:rsidP="005D2D03">
      <w:pPr>
        <w:pStyle w:val="LO-normal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нализ</w:t>
      </w:r>
    </w:p>
    <w:p w14:paraId="628CA029" w14:textId="42CE28C2" w:rsidR="005D2D03" w:rsidRDefault="00D57B2A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Член ряда суммы(в программе переменна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current</w:t>
      </w:r>
      <w:r w:rsidRPr="00D57B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вляется вещественным числом, так как происходит деление, результатом которого может являться нецелое число, так как </w:t>
      </w:r>
      <w:r>
        <w:rPr>
          <w:rFonts w:ascii="Times New Roman" w:eastAsia="Times New Roman" w:hAnsi="Times New Roman" w:cs="Times New Roman"/>
          <w:sz w:val="26"/>
          <w:szCs w:val="26"/>
        </w:rPr>
        <w:t>double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вляется более точным, то будет использоваться он.</w:t>
      </w:r>
    </w:p>
    <w:p w14:paraId="5CBB0714" w14:textId="39093EA5" w:rsidR="00F1014D" w:rsidRDefault="00D57B2A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тобы найти рекуррентное отношение в этой задачи, я использовал первый и второй член ряда суммы, тогда получится</w:t>
      </w:r>
      <w:r w:rsidR="00F101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формуле (1):</w:t>
      </w:r>
    </w:p>
    <w:p w14:paraId="32B5028E" w14:textId="7149DDA5" w:rsidR="00F1014D" w:rsidRPr="00F1014D" w:rsidRDefault="00F1014D" w:rsidP="00F1014D">
      <w:pPr>
        <w:pStyle w:val="LO-normal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1)</w:t>
      </w:r>
    </w:p>
    <w:p w14:paraId="549403F4" w14:textId="39C906BE" w:rsidR="00F1014D" w:rsidRPr="00F1014D" w:rsidRDefault="00D57B2A" w:rsidP="00F1014D">
      <w:pPr>
        <w:pStyle w:val="LO-normal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u-RU"/>
            </w:rPr>
            <m:t>/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val="ru-RU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u-RU"/>
            </w:rPr>
            <m:t>,</m:t>
          </m:r>
        </m:oMath>
      </m:oMathPara>
    </w:p>
    <w:p w14:paraId="70146DFA" w14:textId="5DB859D3" w:rsidR="00F1014D" w:rsidRDefault="00F1014D" w:rsidP="00F1014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  <w:r w:rsidRPr="00F1014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Pr="00F1014D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–</w:t>
      </w:r>
      <w:r w:rsidRPr="00F1014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аргумент, изменяющийся по диапазону.</w:t>
      </w:r>
    </w:p>
    <w:p w14:paraId="045AC913" w14:textId="545499C1" w:rsidR="00F1014D" w:rsidRDefault="00F1014D" w:rsidP="00F1014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Эту формулу мы приведём к общему виду, тогда получится формула (2):</w:t>
      </w:r>
    </w:p>
    <w:p w14:paraId="4C9B745A" w14:textId="2C3F04FF" w:rsidR="00F1014D" w:rsidRDefault="00F1014D" w:rsidP="00F1014D">
      <w:pPr>
        <w:pStyle w:val="LO-normal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(2)</w:t>
      </w:r>
    </w:p>
    <w:p w14:paraId="08AF6A8E" w14:textId="4894FC85" w:rsidR="00F1014D" w:rsidRPr="00F1014D" w:rsidRDefault="00076311" w:rsidP="00F1014D">
      <w:pPr>
        <w:pStyle w:val="LO-normal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(2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+1)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2(n+1)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u-RU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u-RU"/>
            </w:rPr>
            <m:t>/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(2x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2n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u-RU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ru-RU"/>
            </w:rPr>
            <m:t>,</m:t>
          </m:r>
        </m:oMath>
      </m:oMathPara>
    </w:p>
    <w:p w14:paraId="62D8AFB8" w14:textId="4F3B8723" w:rsidR="00076311" w:rsidRDefault="00076311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де </w:t>
      </w:r>
      <w:r w:rsidRPr="00076311">
        <w:rPr>
          <w:rFonts w:ascii="Times New Roman" w:eastAsia="Times New Roman" w:hAnsi="Times New Roman" w:cs="Times New Roman"/>
          <w:i/>
          <w:iCs/>
          <w:sz w:val="26"/>
          <w:szCs w:val="26"/>
        </w:rPr>
        <w:t>x</w:t>
      </w:r>
      <w:r w:rsidRPr="000763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аргумент, изменяющийся по диапазону</w:t>
      </w:r>
      <w:r w:rsidRPr="00076311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>,</w:t>
      </w:r>
    </w:p>
    <w:p w14:paraId="668137C3" w14:textId="064516AD" w:rsidR="00076311" w:rsidRPr="00076311" w:rsidRDefault="00076311" w:rsidP="00076311">
      <w:pPr>
        <w:pStyle w:val="LO-normal"/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n</w:t>
      </w:r>
      <w:r w:rsidRPr="00076311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омер элемента суммы.</w:t>
      </w:r>
    </w:p>
    <w:p w14:paraId="08F96360" w14:textId="4179B2A4" w:rsidR="00076311" w:rsidRDefault="00076311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сле всех вычислений, мы получим, что рекуррентное соотношение задачи будет равным (3):</w:t>
      </w:r>
    </w:p>
    <w:p w14:paraId="74C71B29" w14:textId="1E74F2D5" w:rsidR="00076311" w:rsidRDefault="00076311" w:rsidP="00076311">
      <w:pPr>
        <w:pStyle w:val="LO-normal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(3)</w:t>
      </w:r>
    </w:p>
    <w:p w14:paraId="49378993" w14:textId="1F2F9B08" w:rsidR="00CC0344" w:rsidRPr="00D57B2A" w:rsidRDefault="00CC0344" w:rsidP="00F1014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(2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u-RU"/>
                </w:rPr>
                <m:t>*(2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ru-RU"/>
                </w:rPr>
                <m:t>)</m:t>
              </m:r>
            </m:den>
          </m:f>
        </m:oMath>
      </m:oMathPara>
    </w:p>
    <w:p w14:paraId="14454CBC" w14:textId="77777777" w:rsidR="00162D95" w:rsidRPr="00F1014D" w:rsidRDefault="00162D95" w:rsidP="00F1014D">
      <w:pPr>
        <w:pStyle w:val="LO-normal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F1014D">
        <w:rPr>
          <w:lang w:val="ru-RU"/>
        </w:rPr>
        <w:br w:type="page"/>
      </w:r>
    </w:p>
    <w:p w14:paraId="419D825E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101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лгорит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лок-схем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529F2138" w14:textId="77777777" w:rsidR="00162D95" w:rsidRDefault="00162D95" w:rsidP="00162D95">
      <w:pPr>
        <w:pStyle w:val="LO-normal"/>
        <w:spacing w:after="0" w:line="240" w:lineRule="auto"/>
        <w:jc w:val="center"/>
      </w:pPr>
      <w:r>
        <w:tab/>
      </w:r>
      <w:r>
        <w:rPr>
          <w:noProof/>
        </w:rPr>
        <w:drawing>
          <wp:inline distT="0" distB="0" distL="0" distR="0" wp14:anchorId="57390319" wp14:editId="50097D56">
            <wp:extent cx="5852300" cy="5538025"/>
            <wp:effectExtent l="0" t="0" r="0" b="5715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00" cy="55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4FB7" w14:textId="350E6BBE" w:rsidR="00033FF9" w:rsidRDefault="00162D95" w:rsidP="00162D95">
      <w:pPr>
        <w:pStyle w:val="LO-normal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. 1. Блок-схема задания</w:t>
      </w:r>
    </w:p>
    <w:p w14:paraId="38DED181" w14:textId="3BF78D35" w:rsidR="00162D95" w:rsidRPr="00162D95" w:rsidRDefault="00033FF9" w:rsidP="00033FF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1560E850" w14:textId="7C261BFF" w:rsidR="00162D95" w:rsidRPr="005D14CF" w:rsidRDefault="00162D95" w:rsidP="00162D95">
      <w:pPr>
        <w:pStyle w:val="LO-normal"/>
        <w:spacing w:after="0" w:line="240" w:lineRule="auto"/>
        <w:jc w:val="center"/>
        <w:rPr>
          <w:lang w:val="ru-RU"/>
        </w:rPr>
      </w:pPr>
      <w:r w:rsidRPr="00162D95">
        <w:rPr>
          <w:lang w:val="ru-RU"/>
        </w:rPr>
        <w:lastRenderedPageBreak/>
        <w:tab/>
      </w:r>
    </w:p>
    <w:p w14:paraId="0CC7F314" w14:textId="77777777" w:rsidR="00162D95" w:rsidRPr="005D14CF" w:rsidRDefault="00162D95" w:rsidP="00162D95">
      <w:pPr>
        <w:pStyle w:val="LO-normal"/>
        <w:rPr>
          <w:lang w:val="ru-RU"/>
        </w:rPr>
      </w:pPr>
      <w:r w:rsidRPr="00162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ab/>
      </w:r>
      <w:r w:rsidRPr="005D1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. Программа (листинг)</w:t>
      </w:r>
    </w:p>
    <w:p w14:paraId="47F5D221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y = 2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x)^2 -1)</w:t>
      </w:r>
    </w:p>
    <w:p w14:paraId="3C8B14B4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A619A1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15 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Количеств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жлементо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уммы</w:t>
      </w:r>
    </w:p>
    <w:p w14:paraId="0531FFF9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3595B2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BCCE3E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дача А на нахождение суммы для заданного 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40EEAC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1127A2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A421A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29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0.1; x&lt;=1;x += 0.09) 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гом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(b-a)/10)</w:t>
      </w:r>
    </w:p>
    <w:p w14:paraId="3136A787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C5B5D8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3DDE41A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нная, обозначающая знак плюса или минуса</w:t>
      </w:r>
    </w:p>
    <w:p w14:paraId="2284A1F9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468FEB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результата суммы и рекуррентного множителя</w:t>
      </w:r>
    </w:p>
    <w:p w14:paraId="0F0C08A2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y = 2 * (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x), 2) - 1);</w:t>
      </w:r>
    </w:p>
    <w:p w14:paraId="5BB3F5A8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420D3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n; i++) </w:t>
      </w:r>
      <w:r>
        <w:rPr>
          <w:rFonts w:ascii="Cascadia Mono" w:hAnsi="Cascadia Mono" w:cs="Cascadia Mono"/>
          <w:color w:val="008000"/>
          <w:sz w:val="19"/>
          <w:szCs w:val="19"/>
        </w:rPr>
        <w:t>// Цикл для нахождения суммы n элементов</w:t>
      </w:r>
    </w:p>
    <w:p w14:paraId="47CBFC9E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A71B8D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current *= (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2 * x, 2))/((2.0*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)*(2.0*i-1)) ;</w:t>
      </w:r>
    </w:p>
    <w:p w14:paraId="60D8EE7A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419AB4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-1;</w:t>
      </w:r>
    </w:p>
    <w:p w14:paraId="58D8EA2B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9C5A5A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2E34B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DarkMagenta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6A1B8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BackgroundColor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46D1C7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AB980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=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,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 =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ммы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{result}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B473A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487335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88AE6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7580CE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B4437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D4C29B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хождение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ммы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нной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сти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.001"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3A78DF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3BBE35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CBDC3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29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.1; x &lt;= 1; x += 0.09) 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гом</w:t>
      </w:r>
      <w:r w:rsidRPr="006C29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(b-a)/10)</w:t>
      </w:r>
    </w:p>
    <w:p w14:paraId="6B08B8C1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A4B8ED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73CD4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,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нная, обозначающая знак плюса или минуса</w:t>
      </w:r>
    </w:p>
    <w:p w14:paraId="17C57DF7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 = 1;</w:t>
      </w:r>
    </w:p>
    <w:p w14:paraId="0E7E2468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результата суммы и рекуррентного множителя</w:t>
      </w:r>
    </w:p>
    <w:p w14:paraId="18475BB0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y = 2 * (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x), 2) - 1);</w:t>
      </w:r>
    </w:p>
    <w:p w14:paraId="0495215E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DCFFD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298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09109A2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2B54D6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current *= (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 * x, 2)) / ((2.0 *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(2.0 *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14:paraId="74624611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+= (sign) * recurrent;</w:t>
      </w:r>
    </w:p>
    <w:p w14:paraId="79270072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gn *= -1;</w:t>
      </w:r>
    </w:p>
    <w:p w14:paraId="6849026F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3EF4140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6C298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current&gt;0.0001);</w:t>
      </w:r>
    </w:p>
    <w:p w14:paraId="1CA727CB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E4DAB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6786E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BackgroundColor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6EF9A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2A00B" w14:textId="77777777" w:rsidR="006C2981" w:rsidRP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=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,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 =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ммы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{result}</w:t>
      </w:r>
      <w:r w:rsidRPr="006C2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29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028934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568D78" w14:textId="77777777" w:rsidR="006C2981" w:rsidRDefault="006C2981" w:rsidP="006C298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330001" w14:textId="0D7E1EEC" w:rsidR="005D318F" w:rsidRPr="005D2D03" w:rsidRDefault="006C2981" w:rsidP="006C2981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 w:rsidR="009418C9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FAF9403" w14:textId="3E62E029" w:rsidR="00162D95" w:rsidRPr="009713DF" w:rsidRDefault="00162D95" w:rsidP="0064554E">
      <w:pPr>
        <w:pStyle w:val="LO-normal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6455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 xml:space="preserve">5. </w:t>
      </w:r>
      <w:r w:rsidR="009713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Результаты работы программы</w:t>
      </w:r>
    </w:p>
    <w:p w14:paraId="1DCE14C1" w14:textId="18B7CDD2" w:rsidR="00162D95" w:rsidRPr="00162D95" w:rsidRDefault="00162D95" w:rsidP="00162D95">
      <w:pPr>
        <w:pStyle w:val="LO-normal"/>
        <w:spacing w:after="29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абл. </w:t>
      </w:r>
      <w:r w:rsidR="009713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</w:t>
      </w: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. </w:t>
      </w:r>
      <w:r w:rsidR="009713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езультаты работы программы</w:t>
      </w: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458"/>
        <w:gridCol w:w="917"/>
        <w:gridCol w:w="2590"/>
        <w:gridCol w:w="2694"/>
        <w:gridCol w:w="2969"/>
      </w:tblGrid>
      <w:tr w:rsidR="009038ED" w14:paraId="25B3BD92" w14:textId="44E5836F" w:rsidTr="009038ED">
        <w:trPr>
          <w:cantSplit/>
          <w:tblHeader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E58B" w14:textId="77777777" w:rsidR="009713DF" w:rsidRDefault="009713DF" w:rsidP="00A07D1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A62B" w14:textId="0C2F0260" w:rsidR="009713DF" w:rsidRPr="009713DF" w:rsidRDefault="009713DF" w:rsidP="009713D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7A97" w14:textId="3F412B38" w:rsidR="009713DF" w:rsidRDefault="009713DF" w:rsidP="009713D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CAD3" w14:textId="02EE59FA" w:rsidR="009713DF" w:rsidRPr="009713DF" w:rsidRDefault="009713DF" w:rsidP="00A07D1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 в задаче А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193C" w14:textId="58E3FE4B" w:rsidR="009713DF" w:rsidRDefault="009713DF" w:rsidP="00A07D1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мма в задаче Б</w:t>
            </w:r>
          </w:p>
        </w:tc>
      </w:tr>
      <w:tr w:rsidR="009038ED" w14:paraId="1D0E2B88" w14:textId="1D04D975" w:rsidTr="00F5469F">
        <w:trPr>
          <w:cantSplit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575D" w14:textId="77777777" w:rsidR="009713DF" w:rsidRDefault="009713DF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7601" w14:textId="3B4DB359" w:rsid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3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713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01DF" w14:textId="3CFA2DFC" w:rsidR="009713DF" w:rsidRPr="00C22725" w:rsidRDefault="009713DF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3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01993342215875815</w:t>
            </w:r>
          </w:p>
        </w:tc>
        <w:tc>
          <w:tcPr>
            <w:tcW w:w="13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8515" w14:textId="1CADE57F" w:rsidR="009713DF" w:rsidRPr="00C22725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019933422158758374</w:t>
            </w:r>
          </w:p>
        </w:tc>
        <w:tc>
          <w:tcPr>
            <w:tcW w:w="15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1BFE" w14:textId="1EE009E5" w:rsidR="009713DF" w:rsidRPr="00C22725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019933333333333338</w:t>
            </w:r>
          </w:p>
        </w:tc>
      </w:tr>
      <w:tr w:rsidR="009038ED" w14:paraId="0AFC57D2" w14:textId="3799CBD8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BD06" w14:textId="77777777" w:rsidR="009713DF" w:rsidRDefault="009713DF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19FB" w14:textId="0992F6B0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19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87C0" w14:textId="33417A64" w:rsidR="009713DF" w:rsidRPr="00C22725" w:rsidRDefault="009713DF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13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07133536442348976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BB3A" w14:textId="75E95A2F" w:rsidR="009713DF" w:rsidRPr="00C22725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0713353644234897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FEE1" w14:textId="40EA67C0" w:rsidR="009713DF" w:rsidRPr="00C22725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07133537518942222</w:t>
            </w:r>
          </w:p>
        </w:tc>
      </w:tr>
      <w:tr w:rsidR="009038ED" w14:paraId="482F1756" w14:textId="5997B64F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CC2A" w14:textId="77777777" w:rsidR="009713DF" w:rsidRDefault="009713DF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1590" w14:textId="46B4258C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28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0348" w14:textId="4694AD4E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15274488898658412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03D7" w14:textId="7C19EBF0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1527448889865839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D3DC" w14:textId="563F4A96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15274512802702223</w:t>
            </w:r>
          </w:p>
        </w:tc>
      </w:tr>
      <w:tr w:rsidR="009038ED" w14:paraId="5C964F1E" w14:textId="41816C9F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1BFA" w14:textId="77777777" w:rsidR="009713DF" w:rsidRDefault="009713DF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2893" w14:textId="4BA75FE0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37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2A08" w14:textId="519F8719" w:rsidR="009713DF" w:rsidRPr="009C312E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26153144127041195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C221" w14:textId="117C3CDA" w:rsidR="009713DF" w:rsidRPr="009C312E" w:rsidRDefault="009038ED" w:rsidP="00F5469F">
            <w:pPr>
              <w:pStyle w:val="LO-normal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26153144127041206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F777" w14:textId="6B07BB3A" w:rsidR="009713DF" w:rsidRPr="009C312E" w:rsidRDefault="009038ED" w:rsidP="00F5469F">
            <w:pPr>
              <w:pStyle w:val="LO-normal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2615314277573372</w:t>
            </w:r>
          </w:p>
        </w:tc>
      </w:tr>
      <w:tr w:rsidR="009038ED" w14:paraId="0E875825" w14:textId="7A9252B0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17A8" w14:textId="77777777" w:rsidR="009713DF" w:rsidRDefault="009713DF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2EC5" w14:textId="355FA881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45(9)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B2AB" w14:textId="442ECE95" w:rsidR="009713DF" w:rsidRPr="00A07D1B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3941798433565369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DDAF" w14:textId="5A1782DE" w:rsidR="009713DF" w:rsidRPr="00A07D1B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394179843356537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2E8F" w14:textId="179A1BB2" w:rsidR="009713DF" w:rsidRPr="00A07D1B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39417972441473526</w:t>
            </w:r>
          </w:p>
        </w:tc>
      </w:tr>
      <w:tr w:rsidR="009038ED" w14:paraId="0B32DD57" w14:textId="42B61145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478C" w14:textId="77777777" w:rsidR="009713DF" w:rsidRDefault="009713DF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CA56" w14:textId="1B127503" w:rsidR="009713DF" w:rsidRPr="00DA5F2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4(9)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7578" w14:textId="33E1DE7A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5464038785744225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289D" w14:textId="6E65698E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5464038785744225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5E6E" w14:textId="7222391A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5464031703172122</w:t>
            </w:r>
          </w:p>
        </w:tc>
      </w:tr>
      <w:tr w:rsidR="009038ED" w14:paraId="68728EA6" w14:textId="5E507E0C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FEF7" w14:textId="77777777" w:rsidR="009713DF" w:rsidRDefault="009713DF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1195" w14:textId="6C5F3BB5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3(9)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8C88" w14:textId="36F84246" w:rsidR="009713DF" w:rsidRPr="00B55A30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7132847903680444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AB2B" w14:textId="2A4835D9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713284790368044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7544" w14:textId="42235ABF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</w:rPr>
              <w:t>-0,7132848303885111</w:t>
            </w:r>
          </w:p>
        </w:tc>
      </w:tr>
      <w:tr w:rsidR="009038ED" w14:paraId="3008E932" w14:textId="199F828E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0134" w14:textId="2B928521" w:rsidR="009713DF" w:rsidRPr="00041E9C" w:rsidRDefault="009713DF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FAAF" w14:textId="01FD134D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72(9)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00C3" w14:textId="6B81F12C" w:rsidR="009713DF" w:rsidRPr="00041E9C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8894302201799305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15FA" w14:textId="684A0C2B" w:rsidR="009713DF" w:rsidRPr="00041E9C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889430220179930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34B1" w14:textId="3237DD62" w:rsidR="009713DF" w:rsidRPr="00041E9C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,8894304137446404</w:t>
            </w:r>
          </w:p>
        </w:tc>
      </w:tr>
      <w:tr w:rsidR="009038ED" w14:paraId="35A9B251" w14:textId="60D21921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4B38" w14:textId="2A2789DB" w:rsidR="009713DF" w:rsidRDefault="009713DF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AFC3" w14:textId="4E189AA9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1(9)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8E99" w14:textId="0978F6A7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0691484486540617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7DB7" w14:textId="1EBB8BCF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069148448654061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F4FB" w14:textId="7096DD62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069149227399766</w:t>
            </w:r>
          </w:p>
        </w:tc>
      </w:tr>
      <w:tr w:rsidR="009038ED" w14:paraId="42E36F09" w14:textId="603533E6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F02C" w14:textId="41843364" w:rsidR="009713DF" w:rsidRDefault="009713DF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CD6E" w14:textId="601C81C7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90(9)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F910" w14:textId="056D42AD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2466323099688337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9748" w14:textId="08DB8982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246632309968834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DBFD" w14:textId="1CC09B6A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246632260467083</w:t>
            </w:r>
          </w:p>
        </w:tc>
      </w:tr>
      <w:tr w:rsidR="009713DF" w14:paraId="7D16629D" w14:textId="77777777" w:rsidTr="00F5469F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F37D" w14:textId="3EE76C2F" w:rsidR="009713DF" w:rsidRDefault="009713DF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A69A" w14:textId="4C547407" w:rsidR="009713DF" w:rsidRPr="009713DF" w:rsidRDefault="009713DF" w:rsidP="00F5469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(9)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3184" w14:textId="4F622200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4161468365471421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9168" w14:textId="47B06C23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416146836547142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37BE" w14:textId="52D46064" w:rsidR="009713DF" w:rsidRDefault="009038ED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,416146651702207</w:t>
            </w:r>
          </w:p>
        </w:tc>
      </w:tr>
    </w:tbl>
    <w:p w14:paraId="3201CB42" w14:textId="155094B7" w:rsidR="00A2653D" w:rsidRPr="009713DF" w:rsidRDefault="00A2653D" w:rsidP="009713DF">
      <w:pPr>
        <w:pStyle w:val="LO-normal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A2653D" w:rsidRPr="009713DF" w:rsidSect="009713DF">
      <w:footerReference w:type="default" r:id="rId15"/>
      <w:pgSz w:w="11906" w:h="16838"/>
      <w:pgMar w:top="1134" w:right="1134" w:bottom="1134" w:left="1134" w:header="0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F269" w14:textId="77777777" w:rsidR="004E6246" w:rsidRDefault="004E6246">
      <w:pPr>
        <w:spacing w:after="0" w:line="240" w:lineRule="auto"/>
      </w:pPr>
      <w:r>
        <w:separator/>
      </w:r>
    </w:p>
  </w:endnote>
  <w:endnote w:type="continuationSeparator" w:id="0">
    <w:p w14:paraId="749B00CF" w14:textId="77777777" w:rsidR="004E6246" w:rsidRDefault="004E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59F0" w14:textId="77777777" w:rsidR="004E6246" w:rsidRDefault="004E6246">
      <w:pPr>
        <w:spacing w:after="0" w:line="240" w:lineRule="auto"/>
      </w:pPr>
      <w:r>
        <w:separator/>
      </w:r>
    </w:p>
  </w:footnote>
  <w:footnote w:type="continuationSeparator" w:id="0">
    <w:p w14:paraId="5B21F4F0" w14:textId="77777777" w:rsidR="004E6246" w:rsidRDefault="004E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num w:numId="1" w16cid:durableId="1148403231">
    <w:abstractNumId w:val="1"/>
  </w:num>
  <w:num w:numId="2" w16cid:durableId="2034918967">
    <w:abstractNumId w:val="9"/>
  </w:num>
  <w:num w:numId="3" w16cid:durableId="241916474">
    <w:abstractNumId w:val="7"/>
  </w:num>
  <w:num w:numId="4" w16cid:durableId="578947082">
    <w:abstractNumId w:val="8"/>
  </w:num>
  <w:num w:numId="5" w16cid:durableId="461654680">
    <w:abstractNumId w:val="2"/>
  </w:num>
  <w:num w:numId="6" w16cid:durableId="1695109222">
    <w:abstractNumId w:val="5"/>
  </w:num>
  <w:num w:numId="7" w16cid:durableId="621575969">
    <w:abstractNumId w:val="0"/>
  </w:num>
  <w:num w:numId="8" w16cid:durableId="2012836034">
    <w:abstractNumId w:val="6"/>
  </w:num>
  <w:num w:numId="9" w16cid:durableId="1749837984">
    <w:abstractNumId w:val="3"/>
  </w:num>
  <w:num w:numId="10" w16cid:durableId="336422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33FF9"/>
    <w:rsid w:val="00040C06"/>
    <w:rsid w:val="00041E9C"/>
    <w:rsid w:val="00060548"/>
    <w:rsid w:val="00065D3A"/>
    <w:rsid w:val="00076311"/>
    <w:rsid w:val="000A22C6"/>
    <w:rsid w:val="000E4C4D"/>
    <w:rsid w:val="000F43BB"/>
    <w:rsid w:val="00161C44"/>
    <w:rsid w:val="00162D95"/>
    <w:rsid w:val="00174C74"/>
    <w:rsid w:val="001961BC"/>
    <w:rsid w:val="001A0DE6"/>
    <w:rsid w:val="001B7E09"/>
    <w:rsid w:val="001D0434"/>
    <w:rsid w:val="001F7F20"/>
    <w:rsid w:val="002B246F"/>
    <w:rsid w:val="002F5B8B"/>
    <w:rsid w:val="00321F01"/>
    <w:rsid w:val="0032292F"/>
    <w:rsid w:val="003745C0"/>
    <w:rsid w:val="003944A8"/>
    <w:rsid w:val="00395D6B"/>
    <w:rsid w:val="003A1CAF"/>
    <w:rsid w:val="003F6185"/>
    <w:rsid w:val="004A0168"/>
    <w:rsid w:val="004C5BC6"/>
    <w:rsid w:val="004E2C52"/>
    <w:rsid w:val="004E6246"/>
    <w:rsid w:val="005311D8"/>
    <w:rsid w:val="0054765A"/>
    <w:rsid w:val="005D14CF"/>
    <w:rsid w:val="005D2D03"/>
    <w:rsid w:val="005D318F"/>
    <w:rsid w:val="006125F7"/>
    <w:rsid w:val="006236A2"/>
    <w:rsid w:val="0064554E"/>
    <w:rsid w:val="006774F4"/>
    <w:rsid w:val="00685AA9"/>
    <w:rsid w:val="006C2981"/>
    <w:rsid w:val="006C7E23"/>
    <w:rsid w:val="006F05B9"/>
    <w:rsid w:val="00717FEF"/>
    <w:rsid w:val="00733EA1"/>
    <w:rsid w:val="007504A0"/>
    <w:rsid w:val="00770F18"/>
    <w:rsid w:val="007A15CC"/>
    <w:rsid w:val="007C1AF1"/>
    <w:rsid w:val="007E5540"/>
    <w:rsid w:val="007F58B9"/>
    <w:rsid w:val="008A47E4"/>
    <w:rsid w:val="008B5713"/>
    <w:rsid w:val="008C31B7"/>
    <w:rsid w:val="009038ED"/>
    <w:rsid w:val="00930EC3"/>
    <w:rsid w:val="00933E4F"/>
    <w:rsid w:val="009418C9"/>
    <w:rsid w:val="00965D65"/>
    <w:rsid w:val="009713DF"/>
    <w:rsid w:val="00976479"/>
    <w:rsid w:val="00992846"/>
    <w:rsid w:val="009A17AA"/>
    <w:rsid w:val="009C312E"/>
    <w:rsid w:val="009D41C8"/>
    <w:rsid w:val="009D527A"/>
    <w:rsid w:val="00A0513C"/>
    <w:rsid w:val="00A07D1B"/>
    <w:rsid w:val="00A10C0A"/>
    <w:rsid w:val="00A228EA"/>
    <w:rsid w:val="00A2653D"/>
    <w:rsid w:val="00AC3836"/>
    <w:rsid w:val="00AF141E"/>
    <w:rsid w:val="00AF2207"/>
    <w:rsid w:val="00B01DDD"/>
    <w:rsid w:val="00B218F0"/>
    <w:rsid w:val="00B275A3"/>
    <w:rsid w:val="00B309F9"/>
    <w:rsid w:val="00B36BFA"/>
    <w:rsid w:val="00B51EB2"/>
    <w:rsid w:val="00B55A30"/>
    <w:rsid w:val="00BF42E1"/>
    <w:rsid w:val="00C17D20"/>
    <w:rsid w:val="00C22725"/>
    <w:rsid w:val="00C24DF1"/>
    <w:rsid w:val="00C46F35"/>
    <w:rsid w:val="00CC0344"/>
    <w:rsid w:val="00CC358F"/>
    <w:rsid w:val="00CE330C"/>
    <w:rsid w:val="00CE37FD"/>
    <w:rsid w:val="00D547EB"/>
    <w:rsid w:val="00D57B2A"/>
    <w:rsid w:val="00DA5F2F"/>
    <w:rsid w:val="00DF5E86"/>
    <w:rsid w:val="00E35386"/>
    <w:rsid w:val="00E45E08"/>
    <w:rsid w:val="00E90AD5"/>
    <w:rsid w:val="00EA64FD"/>
    <w:rsid w:val="00EA6CCC"/>
    <w:rsid w:val="00EC00AB"/>
    <w:rsid w:val="00F1014D"/>
    <w:rsid w:val="00F1753B"/>
    <w:rsid w:val="00F41925"/>
    <w:rsid w:val="00F51DB2"/>
    <w:rsid w:val="00F53437"/>
    <w:rsid w:val="00F5469F"/>
    <w:rsid w:val="00F9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92</cp:revision>
  <dcterms:created xsi:type="dcterms:W3CDTF">2022-09-30T09:04:00Z</dcterms:created>
  <dcterms:modified xsi:type="dcterms:W3CDTF">2022-10-16T19:28:00Z</dcterms:modified>
</cp:coreProperties>
</file>